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DD" w:rsidRPr="001C0ED6" w:rsidRDefault="00683FDD" w:rsidP="00683FDD">
      <w:pPr>
        <w:jc w:val="left"/>
        <w:rPr>
          <w:sz w:val="22"/>
        </w:rPr>
      </w:pPr>
      <w:r w:rsidRPr="001C0ED6">
        <w:rPr>
          <w:rFonts w:hint="eastAsia"/>
          <w:sz w:val="22"/>
        </w:rPr>
        <w:t>様式第</w:t>
      </w:r>
      <w:r w:rsidR="007B0122" w:rsidRPr="001C0ED6">
        <w:rPr>
          <w:rFonts w:hint="eastAsia"/>
          <w:sz w:val="22"/>
        </w:rPr>
        <w:t>７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７</w:t>
      </w:r>
      <w:r w:rsidRPr="001C0ED6">
        <w:rPr>
          <w:rFonts w:hint="eastAsia"/>
          <w:sz w:val="22"/>
        </w:rPr>
        <w:t>条関係）</w:t>
      </w: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年　　月　　日</w:t>
      </w: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宇美町長　様</w:t>
      </w: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571933" w:rsidRPr="001C0ED6" w:rsidRDefault="00571933" w:rsidP="00571933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事業者住所</w:t>
      </w:r>
    </w:p>
    <w:p w:rsidR="00571933" w:rsidRPr="001C0ED6" w:rsidRDefault="00571933" w:rsidP="00571933">
      <w:pPr>
        <w:autoSpaceDE w:val="0"/>
        <w:autoSpaceDN w:val="0"/>
        <w:adjustRightInd w:val="0"/>
        <w:ind w:firstLineChars="1600" w:firstLine="352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名称</w:t>
      </w:r>
    </w:p>
    <w:p w:rsidR="00571933" w:rsidRPr="001C0ED6" w:rsidRDefault="00571933" w:rsidP="00571933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代表者氏名　　　　　　　　　　　　　　　　　　　 </w:t>
      </w:r>
      <w:bookmarkStart w:id="0" w:name="_GoBack"/>
      <w:bookmarkEnd w:id="0"/>
    </w:p>
    <w:p w:rsidR="00683FDD" w:rsidRPr="001C0ED6" w:rsidRDefault="00683FDD" w:rsidP="00571933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0"/>
          <w:szCs w:val="20"/>
        </w:rPr>
      </w:pPr>
      <w:r w:rsidRPr="001C0ED6">
        <w:rPr>
          <w:rFonts w:ascii="ＭＳ 明朝" w:hAnsi="ＭＳ 明朝" w:cs="ＭＳ明朝-WinCharSetFFFF-H" w:hint="eastAsia"/>
          <w:color w:val="FF0000"/>
          <w:kern w:val="0"/>
          <w:sz w:val="22"/>
        </w:rPr>
        <w:t xml:space="preserve">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　　　</w:t>
      </w:r>
    </w:p>
    <w:p w:rsidR="00683FDD" w:rsidRPr="001C0ED6" w:rsidRDefault="00683FDD" w:rsidP="00683FDD">
      <w:pPr>
        <w:autoSpaceDE w:val="0"/>
        <w:autoSpaceDN w:val="0"/>
        <w:adjustRightInd w:val="0"/>
        <w:ind w:left="200" w:hangingChars="100" w:hanging="200"/>
        <w:jc w:val="right"/>
        <w:rPr>
          <w:rFonts w:ascii="ＭＳ 明朝" w:hAnsi="ＭＳ 明朝" w:cs="ＭＳ明朝-WinCharSetFFFF-H"/>
          <w:kern w:val="0"/>
          <w:sz w:val="20"/>
          <w:szCs w:val="20"/>
        </w:rPr>
      </w:pPr>
    </w:p>
    <w:p w:rsidR="00683FDD" w:rsidRPr="001C0ED6" w:rsidRDefault="00683FDD" w:rsidP="00683FDD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>宇美町家庭的保育事業等（</w:t>
      </w:r>
      <w:r w:rsidR="00C77F76" w:rsidRPr="001C0ED6">
        <w:rPr>
          <w:rFonts w:ascii="ＭＳ 明朝" w:hAnsi="ＭＳ 明朝" w:cs="ＭＳ明朝-WinCharSetFFFF-H" w:hint="eastAsia"/>
          <w:kern w:val="0"/>
          <w:szCs w:val="24"/>
        </w:rPr>
        <w:t>休止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・</w:t>
      </w:r>
      <w:r w:rsidR="00C77F76" w:rsidRPr="001C0ED6">
        <w:rPr>
          <w:rFonts w:ascii="ＭＳ 明朝" w:hAnsi="ＭＳ 明朝" w:cs="ＭＳ明朝-WinCharSetFFFF-H" w:hint="eastAsia"/>
          <w:kern w:val="0"/>
          <w:szCs w:val="24"/>
        </w:rPr>
        <w:t>廃止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）申請書</w:t>
      </w:r>
    </w:p>
    <w:p w:rsidR="00683FDD" w:rsidRPr="001C0ED6" w:rsidRDefault="00683FDD" w:rsidP="00683FDD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</w:p>
    <w:p w:rsidR="00683FDD" w:rsidRPr="001C0ED6" w:rsidRDefault="00683FDD" w:rsidP="00683FD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 xml:space="preserve">　　　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年　　月　　日付け　　</w:t>
      </w:r>
      <w:r w:rsidR="00571933" w:rsidRPr="001C0ED6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第　　号にて認可された家庭的保育事業等について、</w:t>
      </w:r>
      <w:r w:rsidR="00C77F76" w:rsidRPr="001C0ED6">
        <w:rPr>
          <w:rFonts w:ascii="ＭＳ 明朝" w:hAnsi="ＭＳ 明朝" w:cs="ＭＳ明朝-WinCharSetFFFF-H" w:hint="eastAsia"/>
          <w:kern w:val="0"/>
          <w:sz w:val="22"/>
        </w:rPr>
        <w:t>休止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・</w:t>
      </w:r>
      <w:r w:rsidR="00C77F76" w:rsidRPr="001C0ED6">
        <w:rPr>
          <w:rFonts w:ascii="ＭＳ 明朝" w:hAnsi="ＭＳ 明朝" w:cs="ＭＳ明朝-WinCharSetFFFF-H" w:hint="eastAsia"/>
          <w:kern w:val="0"/>
          <w:sz w:val="22"/>
        </w:rPr>
        <w:t>廃止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したいので、宇美町</w:t>
      </w:r>
      <w:r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家庭的保育事業等の認可に関する</w:t>
      </w:r>
      <w:r w:rsidR="002B0414"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規則</w:t>
      </w:r>
      <w:r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第６条の規定により、関係書類を添えて申請します。</w:t>
      </w: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683FDD" w:rsidRPr="001C0ED6" w:rsidRDefault="00683FDD" w:rsidP="00683FDD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683FDD" w:rsidRPr="001C0ED6" w:rsidRDefault="00683FDD" w:rsidP="00683FDD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□小規模保育事業（　□Ａ型　□Ｂ型　□Ｃ型　）</w:t>
      </w:r>
    </w:p>
    <w:p w:rsidR="00683FDD" w:rsidRPr="001C0ED6" w:rsidRDefault="00683FDD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□事業所内保育事業（　□保育所型　□小規模型　）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  <w:r w:rsidRPr="001C0ED6">
        <w:rPr>
          <w:rFonts w:hint="eastAsia"/>
          <w:sz w:val="22"/>
        </w:rPr>
        <w:t>３　事業所所在地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  <w:r w:rsidRPr="001C0ED6">
        <w:rPr>
          <w:rFonts w:hint="eastAsia"/>
          <w:sz w:val="22"/>
        </w:rPr>
        <w:t xml:space="preserve">４　</w:t>
      </w:r>
      <w:r w:rsidR="00C77F76" w:rsidRPr="001C0ED6">
        <w:rPr>
          <w:rFonts w:hint="eastAsia"/>
          <w:sz w:val="22"/>
        </w:rPr>
        <w:t>休止期間・</w:t>
      </w:r>
      <w:r w:rsidRPr="001C0ED6">
        <w:rPr>
          <w:rFonts w:hint="eastAsia"/>
          <w:sz w:val="22"/>
        </w:rPr>
        <w:t>廃止予定日</w:t>
      </w: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</w:p>
    <w:p w:rsidR="00683FDD" w:rsidRPr="001C0ED6" w:rsidRDefault="00683FDD" w:rsidP="00683FDD">
      <w:pPr>
        <w:rPr>
          <w:sz w:val="22"/>
        </w:rPr>
      </w:pPr>
      <w:r w:rsidRPr="001C0ED6">
        <w:rPr>
          <w:rFonts w:hint="eastAsia"/>
          <w:sz w:val="22"/>
        </w:rPr>
        <w:t xml:space="preserve">５　</w:t>
      </w:r>
      <w:r w:rsidR="00C77F76" w:rsidRPr="001C0ED6">
        <w:rPr>
          <w:rFonts w:hint="eastAsia"/>
          <w:sz w:val="22"/>
        </w:rPr>
        <w:t>休止</w:t>
      </w:r>
      <w:r w:rsidRPr="001C0ED6">
        <w:rPr>
          <w:rFonts w:hint="eastAsia"/>
          <w:sz w:val="22"/>
        </w:rPr>
        <w:t>・</w:t>
      </w:r>
      <w:r w:rsidR="00C77F76" w:rsidRPr="001C0ED6">
        <w:rPr>
          <w:rFonts w:hint="eastAsia"/>
          <w:sz w:val="22"/>
        </w:rPr>
        <w:t>廃止</w:t>
      </w:r>
      <w:r w:rsidRPr="001C0ED6">
        <w:rPr>
          <w:rFonts w:hint="eastAsia"/>
          <w:sz w:val="22"/>
        </w:rPr>
        <w:t>の理由</w:t>
      </w:r>
    </w:p>
    <w:p w:rsidR="00683FDD" w:rsidRPr="001C0ED6" w:rsidRDefault="00683FDD" w:rsidP="00683FDD">
      <w:pPr>
        <w:rPr>
          <w:sz w:val="22"/>
        </w:rPr>
      </w:pPr>
    </w:p>
    <w:p w:rsidR="002B0414" w:rsidRPr="001C0ED6" w:rsidRDefault="002B0414" w:rsidP="00683FDD">
      <w:pPr>
        <w:rPr>
          <w:sz w:val="16"/>
          <w:szCs w:val="16"/>
        </w:rPr>
      </w:pPr>
    </w:p>
    <w:p w:rsidR="002B0414" w:rsidRPr="001C0ED6" w:rsidRDefault="002B0414" w:rsidP="00683FDD">
      <w:pPr>
        <w:rPr>
          <w:sz w:val="16"/>
          <w:szCs w:val="16"/>
        </w:rPr>
      </w:pPr>
    </w:p>
    <w:p w:rsidR="00683FDD" w:rsidRPr="001C0ED6" w:rsidRDefault="00F47794" w:rsidP="00683FDD">
      <w:pPr>
        <w:rPr>
          <w:sz w:val="16"/>
          <w:szCs w:val="16"/>
        </w:rPr>
      </w:pPr>
      <w:r w:rsidRPr="001C0ED6">
        <w:rPr>
          <w:rFonts w:hint="eastAsia"/>
          <w:sz w:val="16"/>
          <w:szCs w:val="16"/>
        </w:rPr>
        <w:t>（添付書類）</w:t>
      </w:r>
    </w:p>
    <w:p w:rsidR="00F47794" w:rsidRPr="001C0ED6" w:rsidRDefault="00F47794" w:rsidP="00683FDD">
      <w:pPr>
        <w:rPr>
          <w:sz w:val="16"/>
          <w:szCs w:val="16"/>
        </w:rPr>
      </w:pPr>
      <w:r w:rsidRPr="001C0ED6">
        <w:rPr>
          <w:rFonts w:hint="eastAsia"/>
          <w:sz w:val="16"/>
          <w:szCs w:val="16"/>
        </w:rPr>
        <w:t>１　利用乳幼児の処置方法（</w:t>
      </w:r>
      <w:r w:rsidR="00C77F76" w:rsidRPr="001C0ED6">
        <w:rPr>
          <w:rFonts w:hint="eastAsia"/>
          <w:sz w:val="16"/>
          <w:szCs w:val="16"/>
        </w:rPr>
        <w:t>休止</w:t>
      </w:r>
      <w:r w:rsidRPr="001C0ED6">
        <w:rPr>
          <w:rFonts w:hint="eastAsia"/>
          <w:sz w:val="16"/>
          <w:szCs w:val="16"/>
        </w:rPr>
        <w:t>・</w:t>
      </w:r>
      <w:r w:rsidR="00C77F76" w:rsidRPr="001C0ED6">
        <w:rPr>
          <w:rFonts w:hint="eastAsia"/>
          <w:sz w:val="16"/>
          <w:szCs w:val="16"/>
        </w:rPr>
        <w:t>廃止</w:t>
      </w:r>
      <w:r w:rsidRPr="001C0ED6">
        <w:rPr>
          <w:rFonts w:hint="eastAsia"/>
          <w:sz w:val="16"/>
          <w:szCs w:val="16"/>
        </w:rPr>
        <w:t>の場合とも）、財産の処分方法（廃止の</w:t>
      </w:r>
      <w:r w:rsidR="002B0414" w:rsidRPr="001C0ED6">
        <w:rPr>
          <w:rFonts w:hint="eastAsia"/>
          <w:sz w:val="16"/>
          <w:szCs w:val="16"/>
        </w:rPr>
        <w:t>場合</w:t>
      </w:r>
      <w:r w:rsidRPr="001C0ED6">
        <w:rPr>
          <w:rFonts w:hint="eastAsia"/>
          <w:sz w:val="16"/>
          <w:szCs w:val="16"/>
        </w:rPr>
        <w:t>のみ）</w:t>
      </w:r>
    </w:p>
    <w:p w:rsidR="00F47794" w:rsidRPr="001C0ED6" w:rsidRDefault="00F47794" w:rsidP="00683FDD">
      <w:pPr>
        <w:rPr>
          <w:sz w:val="16"/>
          <w:szCs w:val="16"/>
        </w:rPr>
      </w:pPr>
      <w:r w:rsidRPr="001C0ED6">
        <w:rPr>
          <w:rFonts w:hint="eastAsia"/>
          <w:sz w:val="16"/>
          <w:szCs w:val="16"/>
        </w:rPr>
        <w:t>２　引継確認書の写し、贈与</w:t>
      </w:r>
      <w:r w:rsidR="002B0414" w:rsidRPr="001C0ED6">
        <w:rPr>
          <w:rFonts w:hint="eastAsia"/>
          <w:sz w:val="16"/>
          <w:szCs w:val="16"/>
        </w:rPr>
        <w:t>契約書</w:t>
      </w:r>
      <w:r w:rsidRPr="001C0ED6">
        <w:rPr>
          <w:rFonts w:hint="eastAsia"/>
          <w:sz w:val="16"/>
          <w:szCs w:val="16"/>
        </w:rPr>
        <w:t>の写し、財産目録及び備品台帳（設置者の変更の場合のみ）</w:t>
      </w:r>
    </w:p>
    <w:sectPr w:rsidR="00F47794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D5" w:rsidRDefault="00B342D5" w:rsidP="00FD17EA">
      <w:r>
        <w:separator/>
      </w:r>
    </w:p>
  </w:endnote>
  <w:endnote w:type="continuationSeparator" w:id="0">
    <w:p w:rsidR="00B342D5" w:rsidRDefault="00B342D5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D5" w:rsidRDefault="00B342D5" w:rsidP="00FD17EA">
      <w:r>
        <w:separator/>
      </w:r>
    </w:p>
  </w:footnote>
  <w:footnote w:type="continuationSeparator" w:id="0">
    <w:p w:rsidR="00B342D5" w:rsidRDefault="00B342D5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02A55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344BE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342D5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57E-E176-49EF-B1AE-B57720A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太田　美智子</cp:lastModifiedBy>
  <cp:revision>4</cp:revision>
  <cp:lastPrinted>2015-07-23T23:17:00Z</cp:lastPrinted>
  <dcterms:created xsi:type="dcterms:W3CDTF">2016-06-13T02:38:00Z</dcterms:created>
  <dcterms:modified xsi:type="dcterms:W3CDTF">2021-06-10T05:00:00Z</dcterms:modified>
</cp:coreProperties>
</file>